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8E" w:rsidRDefault="00CA158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7053" w:rsidRDefault="00CA158E" w:rsidP="00CA15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2FCD">
        <w:rPr>
          <w:rFonts w:ascii="Arial" w:hAnsi="Arial" w:cs="Arial"/>
          <w:b/>
          <w:sz w:val="24"/>
          <w:szCs w:val="24"/>
        </w:rPr>
        <w:t>ALLEGATO</w:t>
      </w:r>
      <w:r w:rsidR="003E1F51" w:rsidRPr="00DB2FCD">
        <w:rPr>
          <w:rFonts w:ascii="Arial" w:hAnsi="Arial" w:cs="Arial"/>
          <w:b/>
          <w:sz w:val="24"/>
          <w:szCs w:val="24"/>
        </w:rPr>
        <w:t xml:space="preserve"> </w:t>
      </w:r>
      <w:r w:rsidRPr="00DB2FCD">
        <w:rPr>
          <w:rFonts w:ascii="Arial" w:hAnsi="Arial" w:cs="Arial"/>
          <w:b/>
          <w:sz w:val="24"/>
          <w:szCs w:val="24"/>
        </w:rPr>
        <w:t>- TABELLA CLASSI DI LAUREA AMMESSE</w:t>
      </w:r>
      <w:r w:rsidR="00D04AC2" w:rsidRPr="00DB2FCD">
        <w:rPr>
          <w:rStyle w:val="Rimandonotaapidipagina"/>
          <w:rFonts w:ascii="Arial" w:hAnsi="Arial" w:cs="Arial"/>
          <w:b/>
          <w:sz w:val="24"/>
          <w:szCs w:val="24"/>
        </w:rPr>
        <w:footnoteReference w:id="1"/>
      </w:r>
    </w:p>
    <w:p w:rsidR="00CA158E" w:rsidRDefault="00CA158E" w:rsidP="00CA15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3544"/>
      </w:tblGrid>
      <w:tr w:rsidR="00CA158E" w:rsidRPr="009655E8" w:rsidTr="008A68E1">
        <w:tc>
          <w:tcPr>
            <w:tcW w:w="4077" w:type="dxa"/>
          </w:tcPr>
          <w:p w:rsidR="00CA158E" w:rsidRDefault="008A216A" w:rsidP="00EE04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A158E">
              <w:rPr>
                <w:rFonts w:ascii="Arial" w:hAnsi="Arial" w:cs="Arial"/>
                <w:sz w:val="24"/>
                <w:szCs w:val="24"/>
              </w:rPr>
              <w:t>iscipline con orientamento economico-aziendale</w:t>
            </w:r>
          </w:p>
        </w:tc>
        <w:tc>
          <w:tcPr>
            <w:tcW w:w="3544" w:type="dxa"/>
          </w:tcPr>
          <w:p w:rsidR="008A216A" w:rsidRPr="008A68E1" w:rsidRDefault="008A216A" w:rsidP="00EE0436">
            <w:pPr>
              <w:jc w:val="both"/>
              <w:rPr>
                <w:rFonts w:ascii="Arial" w:hAnsi="Arial" w:cs="Arial"/>
              </w:rPr>
            </w:pPr>
            <w:r w:rsidRPr="008A68E1">
              <w:rPr>
                <w:rFonts w:ascii="Arial" w:hAnsi="Arial" w:cs="Arial"/>
              </w:rPr>
              <w:t xml:space="preserve">LM-77 </w:t>
            </w:r>
            <w:r w:rsidR="008A68E1" w:rsidRPr="008A68E1">
              <w:rPr>
                <w:rFonts w:ascii="Arial" w:hAnsi="Arial" w:cs="Arial"/>
              </w:rPr>
              <w:t xml:space="preserve"> </w:t>
            </w:r>
          </w:p>
          <w:p w:rsidR="008A216A" w:rsidRPr="008A216A" w:rsidRDefault="008A216A" w:rsidP="00EE0436">
            <w:pPr>
              <w:jc w:val="both"/>
              <w:rPr>
                <w:rFonts w:ascii="Arial" w:hAnsi="Arial" w:cs="Arial"/>
                <w:lang w:val="en-US"/>
              </w:rPr>
            </w:pPr>
            <w:r w:rsidRPr="008A216A">
              <w:rPr>
                <w:rFonts w:ascii="Arial" w:hAnsi="Arial" w:cs="Arial"/>
                <w:lang w:val="en-US"/>
              </w:rPr>
              <w:t xml:space="preserve">LM-56 </w:t>
            </w:r>
          </w:p>
          <w:p w:rsidR="008A216A" w:rsidRPr="008A216A" w:rsidRDefault="008A216A" w:rsidP="00D04AC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216A">
              <w:rPr>
                <w:rFonts w:ascii="Arial" w:hAnsi="Arial" w:cs="Arial"/>
                <w:lang w:val="en-US"/>
              </w:rPr>
              <w:t>LM-</w:t>
            </w:r>
            <w:r w:rsidRPr="008A216A">
              <w:rPr>
                <w:rFonts w:ascii="ArialMT" w:hAnsi="ArialMT" w:cs="ArialMT"/>
                <w:sz w:val="21"/>
                <w:szCs w:val="21"/>
                <w:lang w:val="en-US"/>
              </w:rPr>
              <w:t xml:space="preserve">16 </w:t>
            </w:r>
          </w:p>
        </w:tc>
      </w:tr>
      <w:tr w:rsidR="00FF6F48" w:rsidRPr="00AE2D16" w:rsidTr="008A68E1">
        <w:tc>
          <w:tcPr>
            <w:tcW w:w="4077" w:type="dxa"/>
          </w:tcPr>
          <w:p w:rsidR="00FF6F48" w:rsidRDefault="00FF6F48" w:rsidP="002203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e con orientamento statistico- quantitativo</w:t>
            </w:r>
          </w:p>
        </w:tc>
        <w:tc>
          <w:tcPr>
            <w:tcW w:w="3544" w:type="dxa"/>
          </w:tcPr>
          <w:p w:rsidR="00AE2D16" w:rsidRPr="00FF6F48" w:rsidRDefault="00FF6F48" w:rsidP="00AE2D16">
            <w:pPr>
              <w:jc w:val="both"/>
              <w:rPr>
                <w:rFonts w:ascii="Arial" w:hAnsi="Arial" w:cs="Arial"/>
                <w:lang w:val="en-US"/>
              </w:rPr>
            </w:pPr>
            <w:r w:rsidRPr="00FF6F48">
              <w:rPr>
                <w:rFonts w:ascii="Arial" w:hAnsi="Arial" w:cs="Arial"/>
                <w:lang w:val="en-US"/>
              </w:rPr>
              <w:t>LM-82</w:t>
            </w:r>
            <w:r w:rsidR="00AE2D16">
              <w:rPr>
                <w:rFonts w:ascii="Arial" w:hAnsi="Arial" w:cs="Arial"/>
                <w:lang w:val="en-US"/>
              </w:rPr>
              <w:t xml:space="preserve"> </w:t>
            </w:r>
          </w:p>
          <w:p w:rsidR="00D04AC2" w:rsidRDefault="00FF6F48" w:rsidP="002203B7">
            <w:pPr>
              <w:jc w:val="both"/>
              <w:rPr>
                <w:rFonts w:ascii="Arial" w:hAnsi="Arial" w:cs="Arial"/>
                <w:lang w:val="en-US"/>
              </w:rPr>
            </w:pPr>
            <w:r w:rsidRPr="00FF6F48">
              <w:rPr>
                <w:rFonts w:ascii="Arial" w:hAnsi="Arial" w:cs="Arial"/>
                <w:lang w:val="en-US"/>
              </w:rPr>
              <w:t>LM-83</w:t>
            </w:r>
            <w:r w:rsidR="00AE2D16">
              <w:rPr>
                <w:rFonts w:ascii="Arial" w:hAnsi="Arial" w:cs="Arial"/>
                <w:lang w:val="en-US"/>
              </w:rPr>
              <w:t xml:space="preserve"> </w:t>
            </w:r>
          </w:p>
          <w:p w:rsidR="00FF6F48" w:rsidRPr="00FF6F48" w:rsidRDefault="00FF6F48" w:rsidP="00D04AC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6F48">
              <w:rPr>
                <w:rFonts w:ascii="Arial" w:hAnsi="Arial" w:cs="Arial"/>
                <w:lang w:val="en-US"/>
              </w:rPr>
              <w:t xml:space="preserve">LM-40 </w:t>
            </w:r>
          </w:p>
        </w:tc>
      </w:tr>
      <w:tr w:rsidR="00FF6F48" w:rsidTr="008A68E1">
        <w:tc>
          <w:tcPr>
            <w:tcW w:w="4077" w:type="dxa"/>
          </w:tcPr>
          <w:p w:rsidR="00FF6F48" w:rsidRDefault="00FF6F48" w:rsidP="00EE04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urisprudenza</w:t>
            </w:r>
          </w:p>
          <w:p w:rsidR="00FF6F48" w:rsidRDefault="00FF6F48" w:rsidP="00EE04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6F48" w:rsidRDefault="00D04AC2" w:rsidP="00EE04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</w:t>
            </w:r>
            <w:r w:rsidR="00FF6F48" w:rsidRPr="005046B3">
              <w:rPr>
                <w:rFonts w:ascii="Arial" w:hAnsi="Arial" w:cs="Arial"/>
              </w:rPr>
              <w:t>MG/01</w:t>
            </w:r>
          </w:p>
        </w:tc>
      </w:tr>
      <w:tr w:rsidR="00FF6F48" w:rsidTr="008A68E1">
        <w:tc>
          <w:tcPr>
            <w:tcW w:w="4077" w:type="dxa"/>
          </w:tcPr>
          <w:p w:rsidR="00FF6F48" w:rsidRDefault="00FF6F48" w:rsidP="00CA1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gneria gestionale</w:t>
            </w:r>
          </w:p>
          <w:p w:rsidR="00FF6F48" w:rsidRDefault="00FF6F48" w:rsidP="00CA1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FF6F48" w:rsidRDefault="00FF6F48" w:rsidP="00EE04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F48">
              <w:rPr>
                <w:rFonts w:ascii="Arial" w:hAnsi="Arial" w:cs="Arial"/>
                <w:lang w:val="en-US"/>
              </w:rPr>
              <w:t>LM-31</w:t>
            </w:r>
          </w:p>
        </w:tc>
      </w:tr>
      <w:tr w:rsidR="00FF6F48" w:rsidTr="008A68E1">
        <w:tc>
          <w:tcPr>
            <w:tcW w:w="4077" w:type="dxa"/>
          </w:tcPr>
          <w:p w:rsidR="00FF6F48" w:rsidRDefault="008A68E1" w:rsidP="00CA1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ca/I</w:t>
            </w:r>
            <w:r w:rsidR="00FF6F48">
              <w:rPr>
                <w:rFonts w:ascii="Arial" w:hAnsi="Arial" w:cs="Arial"/>
                <w:sz w:val="24"/>
                <w:szCs w:val="24"/>
              </w:rPr>
              <w:t>ngegneria informatica</w:t>
            </w:r>
          </w:p>
        </w:tc>
        <w:tc>
          <w:tcPr>
            <w:tcW w:w="3544" w:type="dxa"/>
          </w:tcPr>
          <w:p w:rsidR="00FF6F48" w:rsidRDefault="00FF6F48" w:rsidP="00EE04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M-18 </w:t>
            </w:r>
          </w:p>
          <w:p w:rsidR="00FF6F48" w:rsidRDefault="00FF6F48" w:rsidP="00D04A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4E89">
              <w:rPr>
                <w:rFonts w:ascii="Arial" w:hAnsi="Arial" w:cs="Arial"/>
              </w:rPr>
              <w:t xml:space="preserve">LM-32 </w:t>
            </w:r>
          </w:p>
        </w:tc>
      </w:tr>
      <w:tr w:rsidR="00FF6F48" w:rsidTr="008A68E1">
        <w:tc>
          <w:tcPr>
            <w:tcW w:w="4077" w:type="dxa"/>
          </w:tcPr>
          <w:p w:rsidR="00FF6F48" w:rsidRDefault="00FF6F48" w:rsidP="00CA15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ze della comunicazione</w:t>
            </w:r>
          </w:p>
          <w:p w:rsidR="008A68E1" w:rsidRDefault="008A68E1" w:rsidP="00CA15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2FCD" w:rsidRDefault="00FF6F48" w:rsidP="00DB2F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-59</w:t>
            </w:r>
            <w:r w:rsidR="00D04AC2">
              <w:rPr>
                <w:rFonts w:ascii="Arial" w:hAnsi="Arial" w:cs="Arial"/>
              </w:rPr>
              <w:t xml:space="preserve"> </w:t>
            </w:r>
          </w:p>
          <w:p w:rsidR="00FF6F48" w:rsidRDefault="00D04AC2" w:rsidP="00DB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M-19</w:t>
            </w:r>
          </w:p>
        </w:tc>
      </w:tr>
    </w:tbl>
    <w:p w:rsidR="00CA158E" w:rsidRPr="00EE0436" w:rsidRDefault="00CA158E" w:rsidP="00EE04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A158E" w:rsidRPr="00EE043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A4" w:rsidRDefault="00346DA4" w:rsidP="00C57FEC">
      <w:pPr>
        <w:spacing w:after="0" w:line="240" w:lineRule="auto"/>
      </w:pPr>
      <w:r>
        <w:separator/>
      </w:r>
    </w:p>
  </w:endnote>
  <w:endnote w:type="continuationSeparator" w:id="0">
    <w:p w:rsidR="00346DA4" w:rsidRDefault="00346DA4" w:rsidP="00C5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767108"/>
      <w:docPartObj>
        <w:docPartGallery w:val="Page Numbers (Bottom of Page)"/>
        <w:docPartUnique/>
      </w:docPartObj>
    </w:sdtPr>
    <w:sdtEndPr/>
    <w:sdtContent>
      <w:p w:rsidR="00C57FEC" w:rsidRDefault="00C57FE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5EA">
          <w:rPr>
            <w:noProof/>
          </w:rPr>
          <w:t>1</w:t>
        </w:r>
        <w:r>
          <w:fldChar w:fldCharType="end"/>
        </w:r>
      </w:p>
    </w:sdtContent>
  </w:sdt>
  <w:p w:rsidR="00C57FEC" w:rsidRDefault="00C57F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A4" w:rsidRDefault="00346DA4" w:rsidP="00C57FEC">
      <w:pPr>
        <w:spacing w:after="0" w:line="240" w:lineRule="auto"/>
      </w:pPr>
      <w:r>
        <w:separator/>
      </w:r>
    </w:p>
  </w:footnote>
  <w:footnote w:type="continuationSeparator" w:id="0">
    <w:p w:rsidR="00346DA4" w:rsidRDefault="00346DA4" w:rsidP="00C57FEC">
      <w:pPr>
        <w:spacing w:after="0" w:line="240" w:lineRule="auto"/>
      </w:pPr>
      <w:r>
        <w:continuationSeparator/>
      </w:r>
    </w:p>
  </w:footnote>
  <w:footnote w:id="1">
    <w:p w:rsidR="00D04AC2" w:rsidRDefault="00D04AC2">
      <w:pPr>
        <w:pStyle w:val="Testonotaapidipagina"/>
      </w:pPr>
      <w:r>
        <w:rPr>
          <w:rStyle w:val="Rimandonotaapidipagina"/>
        </w:rPr>
        <w:footnoteRef/>
      </w:r>
      <w:r>
        <w:t xml:space="preserve"> Fatte salve equiparazioni ai sensi di legge</w:t>
      </w:r>
      <w:r w:rsidR="001D771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EC" w:rsidRPr="00C57FEC" w:rsidRDefault="00C57FEC" w:rsidP="00C57FEC">
    <w:pPr>
      <w:pStyle w:val="Intestazione"/>
      <w:jc w:val="center"/>
    </w:pPr>
    <w:r>
      <w:rPr>
        <w:rFonts w:ascii="Times New Roman" w:hAnsi="Times New Roman"/>
        <w:noProof/>
        <w:lang w:eastAsia="it-IT"/>
      </w:rPr>
      <w:drawing>
        <wp:inline distT="0" distB="0" distL="0" distR="0" wp14:anchorId="2B66A992" wp14:editId="1C840701">
          <wp:extent cx="2659380" cy="807720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26E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4BFF"/>
    <w:multiLevelType w:val="hybridMultilevel"/>
    <w:tmpl w:val="8BA261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7DD3"/>
    <w:multiLevelType w:val="hybridMultilevel"/>
    <w:tmpl w:val="57CED472"/>
    <w:lvl w:ilvl="0" w:tplc="6580537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72243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527E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6C4C"/>
    <w:multiLevelType w:val="hybridMultilevel"/>
    <w:tmpl w:val="02AE2748"/>
    <w:lvl w:ilvl="0" w:tplc="0B7AA8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B79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238A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14DFA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50552"/>
    <w:multiLevelType w:val="hybridMultilevel"/>
    <w:tmpl w:val="95B6D9FE"/>
    <w:lvl w:ilvl="0" w:tplc="8C2CE6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61CEB"/>
    <w:multiLevelType w:val="hybridMultilevel"/>
    <w:tmpl w:val="13E8E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518C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93126"/>
    <w:multiLevelType w:val="hybridMultilevel"/>
    <w:tmpl w:val="52FC01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3968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C63FB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A4ED0"/>
    <w:multiLevelType w:val="hybridMultilevel"/>
    <w:tmpl w:val="97623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F58F6"/>
    <w:multiLevelType w:val="hybridMultilevel"/>
    <w:tmpl w:val="771E1C08"/>
    <w:lvl w:ilvl="0" w:tplc="B33A55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A97822"/>
    <w:multiLevelType w:val="hybridMultilevel"/>
    <w:tmpl w:val="70B2D6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9F6DB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7E74"/>
    <w:multiLevelType w:val="hybridMultilevel"/>
    <w:tmpl w:val="0B2298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74A66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352CF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D62B7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039E7"/>
    <w:multiLevelType w:val="hybridMultilevel"/>
    <w:tmpl w:val="0AA47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D1977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07D28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D0859"/>
    <w:multiLevelType w:val="hybridMultilevel"/>
    <w:tmpl w:val="D3E0B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E1675"/>
    <w:multiLevelType w:val="hybridMultilevel"/>
    <w:tmpl w:val="7D52337A"/>
    <w:lvl w:ilvl="0" w:tplc="C6B80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166EE"/>
    <w:multiLevelType w:val="hybridMultilevel"/>
    <w:tmpl w:val="411424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A2C25"/>
    <w:multiLevelType w:val="hybridMultilevel"/>
    <w:tmpl w:val="B888EDEC"/>
    <w:lvl w:ilvl="0" w:tplc="C6B8029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8"/>
  </w:num>
  <w:num w:numId="4">
    <w:abstractNumId w:val="1"/>
  </w:num>
  <w:num w:numId="5">
    <w:abstractNumId w:val="2"/>
  </w:num>
  <w:num w:numId="6">
    <w:abstractNumId w:val="23"/>
  </w:num>
  <w:num w:numId="7">
    <w:abstractNumId w:val="24"/>
  </w:num>
  <w:num w:numId="8">
    <w:abstractNumId w:val="3"/>
  </w:num>
  <w:num w:numId="9">
    <w:abstractNumId w:val="21"/>
  </w:num>
  <w:num w:numId="10">
    <w:abstractNumId w:val="9"/>
  </w:num>
  <w:num w:numId="11">
    <w:abstractNumId w:val="4"/>
  </w:num>
  <w:num w:numId="12">
    <w:abstractNumId w:val="19"/>
  </w:num>
  <w:num w:numId="13">
    <w:abstractNumId w:val="6"/>
  </w:num>
  <w:num w:numId="14">
    <w:abstractNumId w:val="13"/>
  </w:num>
  <w:num w:numId="15">
    <w:abstractNumId w:val="0"/>
  </w:num>
  <w:num w:numId="16">
    <w:abstractNumId w:val="27"/>
  </w:num>
  <w:num w:numId="17">
    <w:abstractNumId w:val="8"/>
  </w:num>
  <w:num w:numId="18">
    <w:abstractNumId w:val="17"/>
  </w:num>
  <w:num w:numId="19">
    <w:abstractNumId w:val="20"/>
  </w:num>
  <w:num w:numId="20">
    <w:abstractNumId w:val="7"/>
  </w:num>
  <w:num w:numId="21">
    <w:abstractNumId w:val="14"/>
  </w:num>
  <w:num w:numId="22">
    <w:abstractNumId w:val="11"/>
  </w:num>
  <w:num w:numId="23">
    <w:abstractNumId w:val="26"/>
  </w:num>
  <w:num w:numId="24">
    <w:abstractNumId w:val="16"/>
  </w:num>
  <w:num w:numId="25">
    <w:abstractNumId w:val="10"/>
  </w:num>
  <w:num w:numId="26">
    <w:abstractNumId w:val="5"/>
  </w:num>
  <w:num w:numId="27">
    <w:abstractNumId w:val="25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36"/>
    <w:rsid w:val="00014818"/>
    <w:rsid w:val="000239C4"/>
    <w:rsid w:val="00035FF7"/>
    <w:rsid w:val="00037BAF"/>
    <w:rsid w:val="000440BB"/>
    <w:rsid w:val="00082FA1"/>
    <w:rsid w:val="0008389B"/>
    <w:rsid w:val="000959EE"/>
    <w:rsid w:val="000B21DC"/>
    <w:rsid w:val="000E0F06"/>
    <w:rsid w:val="000E61F1"/>
    <w:rsid w:val="0011393F"/>
    <w:rsid w:val="001424DF"/>
    <w:rsid w:val="00145776"/>
    <w:rsid w:val="00153B6A"/>
    <w:rsid w:val="0017525A"/>
    <w:rsid w:val="001855BC"/>
    <w:rsid w:val="001A4934"/>
    <w:rsid w:val="001B39C8"/>
    <w:rsid w:val="001D4AD2"/>
    <w:rsid w:val="001D771B"/>
    <w:rsid w:val="001E6D42"/>
    <w:rsid w:val="00200302"/>
    <w:rsid w:val="00213B70"/>
    <w:rsid w:val="002417C6"/>
    <w:rsid w:val="002B0395"/>
    <w:rsid w:val="002C531F"/>
    <w:rsid w:val="0033333A"/>
    <w:rsid w:val="00346DA4"/>
    <w:rsid w:val="003759B5"/>
    <w:rsid w:val="00383CCD"/>
    <w:rsid w:val="0039753C"/>
    <w:rsid w:val="003E1F51"/>
    <w:rsid w:val="003F0E43"/>
    <w:rsid w:val="003F24BD"/>
    <w:rsid w:val="00400D40"/>
    <w:rsid w:val="00426210"/>
    <w:rsid w:val="00452384"/>
    <w:rsid w:val="004561ED"/>
    <w:rsid w:val="004860CF"/>
    <w:rsid w:val="00490355"/>
    <w:rsid w:val="00492C82"/>
    <w:rsid w:val="004C6870"/>
    <w:rsid w:val="004D7310"/>
    <w:rsid w:val="004F18B5"/>
    <w:rsid w:val="00525DB6"/>
    <w:rsid w:val="00532C64"/>
    <w:rsid w:val="00545063"/>
    <w:rsid w:val="00570774"/>
    <w:rsid w:val="005941F6"/>
    <w:rsid w:val="00597233"/>
    <w:rsid w:val="00617CE9"/>
    <w:rsid w:val="0062595D"/>
    <w:rsid w:val="00653193"/>
    <w:rsid w:val="006E18F0"/>
    <w:rsid w:val="00715682"/>
    <w:rsid w:val="00724C0D"/>
    <w:rsid w:val="007332AF"/>
    <w:rsid w:val="00754F5A"/>
    <w:rsid w:val="007725F0"/>
    <w:rsid w:val="007D7CEE"/>
    <w:rsid w:val="007E4254"/>
    <w:rsid w:val="007E5C99"/>
    <w:rsid w:val="008140D1"/>
    <w:rsid w:val="008176B1"/>
    <w:rsid w:val="008349D6"/>
    <w:rsid w:val="008413D9"/>
    <w:rsid w:val="0089314D"/>
    <w:rsid w:val="008A216A"/>
    <w:rsid w:val="008A68E1"/>
    <w:rsid w:val="008B2EDD"/>
    <w:rsid w:val="008F07FA"/>
    <w:rsid w:val="00902EA8"/>
    <w:rsid w:val="00904B91"/>
    <w:rsid w:val="00946FDD"/>
    <w:rsid w:val="00956C27"/>
    <w:rsid w:val="009655E8"/>
    <w:rsid w:val="0097299F"/>
    <w:rsid w:val="00A23EBB"/>
    <w:rsid w:val="00A359A7"/>
    <w:rsid w:val="00A47360"/>
    <w:rsid w:val="00A628FB"/>
    <w:rsid w:val="00AE2D16"/>
    <w:rsid w:val="00BA3449"/>
    <w:rsid w:val="00BD3182"/>
    <w:rsid w:val="00BE0D90"/>
    <w:rsid w:val="00BF4938"/>
    <w:rsid w:val="00C03C9A"/>
    <w:rsid w:val="00C10C5E"/>
    <w:rsid w:val="00C17F74"/>
    <w:rsid w:val="00C41957"/>
    <w:rsid w:val="00C57FEC"/>
    <w:rsid w:val="00C91CAE"/>
    <w:rsid w:val="00CA158E"/>
    <w:rsid w:val="00CB484C"/>
    <w:rsid w:val="00CE7053"/>
    <w:rsid w:val="00CF47BB"/>
    <w:rsid w:val="00D04AC2"/>
    <w:rsid w:val="00D17DE9"/>
    <w:rsid w:val="00D47BA4"/>
    <w:rsid w:val="00D501A4"/>
    <w:rsid w:val="00D62567"/>
    <w:rsid w:val="00D71B2E"/>
    <w:rsid w:val="00DB2FCD"/>
    <w:rsid w:val="00DF6320"/>
    <w:rsid w:val="00E3495F"/>
    <w:rsid w:val="00E75EB3"/>
    <w:rsid w:val="00E94BF9"/>
    <w:rsid w:val="00EA0599"/>
    <w:rsid w:val="00EA32DF"/>
    <w:rsid w:val="00EA7A36"/>
    <w:rsid w:val="00EB25EA"/>
    <w:rsid w:val="00EE0436"/>
    <w:rsid w:val="00F024BA"/>
    <w:rsid w:val="00F33ECA"/>
    <w:rsid w:val="00F34377"/>
    <w:rsid w:val="00F559E8"/>
    <w:rsid w:val="00F71A0F"/>
    <w:rsid w:val="00FA091C"/>
    <w:rsid w:val="00FF27BA"/>
    <w:rsid w:val="00FF6F48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043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7F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FEC"/>
  </w:style>
  <w:style w:type="paragraph" w:styleId="Pidipagina">
    <w:name w:val="footer"/>
    <w:basedOn w:val="Normale"/>
    <w:link w:val="PidipaginaCarattere"/>
    <w:uiPriority w:val="99"/>
    <w:unhideWhenUsed/>
    <w:rsid w:val="00C57F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FE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975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5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5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5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53C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CA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4A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4A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4AC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7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043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7F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FEC"/>
  </w:style>
  <w:style w:type="paragraph" w:styleId="Pidipagina">
    <w:name w:val="footer"/>
    <w:basedOn w:val="Normale"/>
    <w:link w:val="PidipaginaCarattere"/>
    <w:uiPriority w:val="99"/>
    <w:unhideWhenUsed/>
    <w:rsid w:val="00C57F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FE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975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75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75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75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753C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CA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4A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4A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4AC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7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BD89-8D03-4AE0-A6F1-745CC6DE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itonti (IVASS)</dc:creator>
  <cp:lastModifiedBy>Marina Mariantoni</cp:lastModifiedBy>
  <cp:revision>3</cp:revision>
  <cp:lastPrinted>2018-11-23T08:26:00Z</cp:lastPrinted>
  <dcterms:created xsi:type="dcterms:W3CDTF">2018-11-26T09:32:00Z</dcterms:created>
  <dcterms:modified xsi:type="dcterms:W3CDTF">2018-11-26T09:32:00Z</dcterms:modified>
</cp:coreProperties>
</file>